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961E48">
        <w:rPr>
          <w:rFonts w:ascii="HG丸ｺﾞｼｯｸM-PRO" w:eastAsia="HG丸ｺﾞｼｯｸM-PRO" w:hint="eastAsia"/>
          <w:b/>
          <w:noProof/>
          <w:sz w:val="36"/>
          <w:szCs w:val="36"/>
        </w:rPr>
        <w:t>ストレスマネジメント</w:t>
      </w:r>
      <w:r w:rsidR="00302A04">
        <w:rPr>
          <w:rFonts w:ascii="HG丸ｺﾞｼｯｸM-PRO" w:eastAsia="HG丸ｺﾞｼｯｸM-PRO" w:hint="eastAsia"/>
          <w:b/>
          <w:noProof/>
          <w:sz w:val="36"/>
          <w:szCs w:val="36"/>
        </w:rPr>
        <w:t>Ⅲ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302A04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70D1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70D1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70D1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B70D1E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B70D1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4E5978" w:rsidRDefault="00310BF9" w:rsidP="00302A04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302A04">
        <w:rPr>
          <w:rFonts w:ascii="HG丸ｺﾞｼｯｸM-PRO" w:eastAsia="HG丸ｺﾞｼｯｸM-PRO" w:hint="eastAsia"/>
          <w:sz w:val="24"/>
          <w:szCs w:val="24"/>
        </w:rPr>
        <w:t>自分の身近なサポート源（困ったときに助けてくれる人）は誰ですか？</w:t>
      </w:r>
      <w:r w:rsidR="00302A04">
        <w:rPr>
          <w:rFonts w:ascii="HG丸ｺﾞｼｯｸM-PRO" w:eastAsia="HG丸ｺﾞｼｯｸM-PRO"/>
          <w:sz w:val="24"/>
          <w:szCs w:val="24"/>
        </w:rPr>
        <w:t xml:space="preserve"> </w:t>
      </w:r>
    </w:p>
    <w:p w:rsidR="00302A04" w:rsidRDefault="00302A04" w:rsidP="00302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02A04" w:rsidRDefault="00302A04" w:rsidP="00302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02A04" w:rsidRDefault="00302A04" w:rsidP="00302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02A04" w:rsidRDefault="00302A04" w:rsidP="00302A04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4E5978" w:rsidRDefault="00302A04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サポート源　配置図</w:t>
      </w:r>
    </w:p>
    <w:p w:rsidR="00302A04" w:rsidRDefault="00302A04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相談内容例＞</w:t>
      </w:r>
    </w:p>
    <w:p w:rsidR="00302A04" w:rsidRDefault="00302A04" w:rsidP="00302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勉強（テスト，宿題，授業，塾）</w:t>
      </w:r>
    </w:p>
    <w:p w:rsidR="00302A04" w:rsidRPr="00302A04" w:rsidRDefault="00302A04" w:rsidP="00302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友人関係（友だちと仲直りしたい，意地悪されている）</w:t>
      </w:r>
    </w:p>
    <w:p w:rsidR="00302A04" w:rsidRDefault="00302A04" w:rsidP="00302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家庭（兄弟との関係，両親との関係）</w:t>
      </w:r>
    </w:p>
    <w:p w:rsidR="00302A04" w:rsidRDefault="00302A04" w:rsidP="00302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クラブ（先輩・後輩との関係，競技会，練習）</w:t>
      </w:r>
    </w:p>
    <w:p w:rsidR="00302A04" w:rsidRDefault="00302A04" w:rsidP="00302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学校（先生との関係，学校行事，学校全般）</w:t>
      </w:r>
    </w:p>
    <w:p w:rsidR="00302A04" w:rsidRPr="00302A04" w:rsidRDefault="00302A04" w:rsidP="00302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その他（生活全般，病気，恋愛，おこづかい）</w:t>
      </w:r>
    </w:p>
    <w:p w:rsidR="00302A04" w:rsidRPr="00302A04" w:rsidRDefault="00302A04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302A04" w:rsidRDefault="00302A04" w:rsidP="00302A04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inline distT="0" distB="0" distL="0" distR="0">
            <wp:extent cx="6040069" cy="3847338"/>
            <wp:effectExtent l="19050" t="0" r="0" b="0"/>
            <wp:docPr id="1" name="図 1" descr="C:\Documents and Settings\Owner\デスクトップ\福岡Ｐ\SEL-8S授業用資料（web用）\SEL-8S-3\3-E\3-E3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3\3-E\3-E3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69" cy="384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A04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AB2" w:rsidRDefault="00DE3AB2" w:rsidP="00DB75D3">
      <w:r>
        <w:separator/>
      </w:r>
    </w:p>
  </w:endnote>
  <w:endnote w:type="continuationSeparator" w:id="0">
    <w:p w:rsidR="00DE3AB2" w:rsidRDefault="00DE3AB2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AB2" w:rsidRDefault="00DE3AB2" w:rsidP="00DB75D3">
      <w:r>
        <w:separator/>
      </w:r>
    </w:p>
  </w:footnote>
  <w:footnote w:type="continuationSeparator" w:id="0">
    <w:p w:rsidR="00DE3AB2" w:rsidRDefault="00DE3AB2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A2DE1"/>
    <w:rsid w:val="002F5E8C"/>
    <w:rsid w:val="002F6592"/>
    <w:rsid w:val="00302A04"/>
    <w:rsid w:val="00310BF9"/>
    <w:rsid w:val="00335C0E"/>
    <w:rsid w:val="0039440E"/>
    <w:rsid w:val="00441D95"/>
    <w:rsid w:val="00444FC0"/>
    <w:rsid w:val="004575BE"/>
    <w:rsid w:val="004714F6"/>
    <w:rsid w:val="0047703D"/>
    <w:rsid w:val="004E5978"/>
    <w:rsid w:val="00517254"/>
    <w:rsid w:val="005459D6"/>
    <w:rsid w:val="00590DB0"/>
    <w:rsid w:val="005F5A36"/>
    <w:rsid w:val="00611529"/>
    <w:rsid w:val="00614239"/>
    <w:rsid w:val="006C63F3"/>
    <w:rsid w:val="006E3AEA"/>
    <w:rsid w:val="006F0FB3"/>
    <w:rsid w:val="00772FA6"/>
    <w:rsid w:val="007C7633"/>
    <w:rsid w:val="00814471"/>
    <w:rsid w:val="008540D1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F2DAB"/>
    <w:rsid w:val="00B277B9"/>
    <w:rsid w:val="00B56EFD"/>
    <w:rsid w:val="00B70D1E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5221C"/>
    <w:rsid w:val="00D776C3"/>
    <w:rsid w:val="00D77E5B"/>
    <w:rsid w:val="00DA5CB8"/>
    <w:rsid w:val="00DB75D3"/>
    <w:rsid w:val="00DE3AB2"/>
    <w:rsid w:val="00DF343A"/>
    <w:rsid w:val="00E40481"/>
    <w:rsid w:val="00E40F64"/>
    <w:rsid w:val="00E7146B"/>
    <w:rsid w:val="00E82AE8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E29D74-32E8-4A53-9077-ECDA0163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34FC-F13F-46B2-8A69-E7991E0C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4:10:00Z</dcterms:created>
  <dcterms:modified xsi:type="dcterms:W3CDTF">2017-10-28T12:33:00Z</dcterms:modified>
</cp:coreProperties>
</file>